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0C0C17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686C8C" w:rsidTr="000C0C17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686C8C" w:rsidRDefault="004A3959" w:rsidP="009C5D8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686C8C">
              <w:rPr>
                <w:color w:val="C00000"/>
                <w:sz w:val="28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686C8C">
              <w:rPr>
                <w:color w:val="C00000"/>
                <w:sz w:val="28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686C8C">
              <w:rPr>
                <w:color w:val="C00000"/>
                <w:sz w:val="28"/>
              </w:rPr>
              <w:t xml:space="preserve"> </w:t>
            </w:r>
            <w:r w:rsidR="0027343B">
              <w:rPr>
                <w:color w:val="C00000"/>
                <w:sz w:val="28"/>
                <w:lang w:val="en-US"/>
              </w:rPr>
              <w:t>P</w:t>
            </w:r>
            <w:r w:rsidR="0027343B" w:rsidRPr="00686C8C">
              <w:rPr>
                <w:color w:val="C00000"/>
                <w:sz w:val="28"/>
              </w:rPr>
              <w:t>21/5</w:t>
            </w:r>
            <w:r w:rsidR="0027343B">
              <w:rPr>
                <w:color w:val="C00000"/>
                <w:sz w:val="28"/>
                <w:lang w:val="en-US"/>
              </w:rPr>
              <w:t>W</w:t>
            </w:r>
            <w:r w:rsidR="009A698F" w:rsidRPr="00686C8C">
              <w:rPr>
                <w:color w:val="C00000"/>
                <w:sz w:val="28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686C8C">
              <w:rPr>
                <w:color w:val="C00000"/>
                <w:sz w:val="28"/>
              </w:rPr>
              <w:t xml:space="preserve"> </w:t>
            </w:r>
            <w:r w:rsidR="009C5D8E" w:rsidRPr="00686C8C">
              <w:rPr>
                <w:color w:val="C00000"/>
                <w:sz w:val="28"/>
              </w:rPr>
              <w:t>21</w:t>
            </w:r>
            <w:r w:rsidR="0027343B" w:rsidRPr="00686C8C">
              <w:rPr>
                <w:color w:val="C00000"/>
                <w:sz w:val="28"/>
              </w:rPr>
              <w:t>/5</w:t>
            </w:r>
            <w:r w:rsidR="009A698F">
              <w:rPr>
                <w:color w:val="C00000"/>
                <w:sz w:val="28"/>
                <w:lang w:val="en-US"/>
              </w:rPr>
              <w:t>W</w:t>
            </w:r>
            <w:r w:rsidR="009A698F" w:rsidRPr="00686C8C">
              <w:rPr>
                <w:color w:val="C00000"/>
                <w:sz w:val="28"/>
              </w:rPr>
              <w:t xml:space="preserve"> </w:t>
            </w:r>
            <w:r w:rsidR="00686C8C" w:rsidRPr="00686C8C">
              <w:rPr>
                <w:color w:val="C00000"/>
                <w:sz w:val="28"/>
                <w:lang w:val="en-US"/>
              </w:rPr>
              <w:t>BAY</w:t>
            </w:r>
            <w:r w:rsidR="00686C8C" w:rsidRPr="00686C8C">
              <w:rPr>
                <w:color w:val="C00000"/>
                <w:sz w:val="28"/>
              </w:rPr>
              <w:t>15</w:t>
            </w:r>
            <w:r w:rsidR="00686C8C" w:rsidRPr="00686C8C">
              <w:rPr>
                <w:color w:val="C00000"/>
                <w:sz w:val="28"/>
                <w:lang w:val="en-US"/>
              </w:rPr>
              <w:t>d</w:t>
            </w:r>
          </w:p>
        </w:tc>
      </w:tr>
      <w:tr w:rsidR="008F4755" w:rsidTr="000C0C17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136292" w:rsidRPr="00136292">
              <w:t>GY016205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ED0FC6" w:rsidP="0027343B">
            <w:r>
              <w:t>Сигнальная лампа накаливания Goodyear P21/5W используется для внешних сигналов автомобиля и подсветки номерных знаков.</w:t>
            </w:r>
          </w:p>
        </w:tc>
      </w:tr>
      <w:tr w:rsidR="008F4755" w:rsidTr="000C0C17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0C0C17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27343B">
              <w:t>P21/5W</w:t>
            </w:r>
          </w:p>
        </w:tc>
      </w:tr>
      <w:tr w:rsidR="00737023" w:rsidTr="000C0C17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27343B">
              <w:t>P21/5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9C5D8E">
              <w:t>21</w:t>
            </w:r>
            <w:r w:rsidR="0027343B">
              <w:t>/5</w:t>
            </w:r>
            <w:r w:rsidR="009A698F" w:rsidRPr="009A698F">
              <w:t>Вт</w:t>
            </w:r>
          </w:p>
          <w:p w:rsidR="00D615C5" w:rsidRDefault="00D615C5" w:rsidP="0027343B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27343B" w:rsidRPr="0027343B">
              <w:t>BAY15d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27343B" w:rsidRDefault="0027343B" w:rsidP="0027343B">
            <w:pPr>
              <w:pStyle w:val="a3"/>
              <w:numPr>
                <w:ilvl w:val="2"/>
                <w:numId w:val="3"/>
              </w:numPr>
            </w:pPr>
            <w:r>
              <w:t>Задний противотуманный фонарь</w:t>
            </w:r>
          </w:p>
          <w:p w:rsidR="0027343B" w:rsidRDefault="0027343B" w:rsidP="0027343B">
            <w:pPr>
              <w:pStyle w:val="a3"/>
              <w:numPr>
                <w:ilvl w:val="2"/>
                <w:numId w:val="3"/>
              </w:numPr>
            </w:pPr>
            <w:r>
              <w:t>Габаритный фонарь/стояночный фонарь</w:t>
            </w:r>
          </w:p>
          <w:p w:rsidR="00737023" w:rsidRPr="00870AE0" w:rsidRDefault="0027343B" w:rsidP="0027343B">
            <w:pPr>
              <w:pStyle w:val="a3"/>
              <w:numPr>
                <w:ilvl w:val="2"/>
                <w:numId w:val="3"/>
              </w:numPr>
            </w:pPr>
            <w:r>
              <w:t>Стоп-сигнал</w:t>
            </w:r>
          </w:p>
        </w:tc>
      </w:tr>
      <w:tr w:rsidR="008F4755" w:rsidTr="000C0C17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D615C5">
              <w:t>картонная коробка</w:t>
            </w:r>
          </w:p>
          <w:p w:rsidR="00DD5272" w:rsidRDefault="00DD5272" w:rsidP="0027343B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27343B" w:rsidRPr="0027343B">
              <w:t>135х55х50</w:t>
            </w:r>
            <w:r w:rsidR="0027343B">
              <w:t xml:space="preserve"> </w:t>
            </w:r>
            <w:r w:rsidR="00D615C5">
              <w:t>мм</w:t>
            </w:r>
          </w:p>
          <w:p w:rsidR="00D615C5" w:rsidRPr="00870AE0" w:rsidRDefault="00D615C5" w:rsidP="0027343B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27343B" w:rsidRPr="0027343B">
              <w:t>104-106</w:t>
            </w:r>
            <w:r w:rsidR="0027343B">
              <w:t xml:space="preserve">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0C0C17"/>
    <w:rsid w:val="00123E73"/>
    <w:rsid w:val="00136292"/>
    <w:rsid w:val="00160F10"/>
    <w:rsid w:val="00177810"/>
    <w:rsid w:val="0019546D"/>
    <w:rsid w:val="001A69EE"/>
    <w:rsid w:val="001C39D2"/>
    <w:rsid w:val="001D4A12"/>
    <w:rsid w:val="0027343B"/>
    <w:rsid w:val="00283866"/>
    <w:rsid w:val="00283D2E"/>
    <w:rsid w:val="002861AB"/>
    <w:rsid w:val="002934FE"/>
    <w:rsid w:val="00345D98"/>
    <w:rsid w:val="00347F17"/>
    <w:rsid w:val="00367BDB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75549"/>
    <w:rsid w:val="005777D4"/>
    <w:rsid w:val="005B4CB5"/>
    <w:rsid w:val="005E6E60"/>
    <w:rsid w:val="006310BC"/>
    <w:rsid w:val="006367E9"/>
    <w:rsid w:val="00686C8C"/>
    <w:rsid w:val="006B03D2"/>
    <w:rsid w:val="006B152C"/>
    <w:rsid w:val="006B3F0F"/>
    <w:rsid w:val="006E613F"/>
    <w:rsid w:val="0071347C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E4878"/>
    <w:rsid w:val="008F4755"/>
    <w:rsid w:val="00923B3E"/>
    <w:rsid w:val="0093525B"/>
    <w:rsid w:val="00962908"/>
    <w:rsid w:val="009A698F"/>
    <w:rsid w:val="009C5D8E"/>
    <w:rsid w:val="009D0839"/>
    <w:rsid w:val="00A43A3D"/>
    <w:rsid w:val="00A93CCD"/>
    <w:rsid w:val="00A93D70"/>
    <w:rsid w:val="00AB25B7"/>
    <w:rsid w:val="00B13F79"/>
    <w:rsid w:val="00B27D55"/>
    <w:rsid w:val="00B44CAE"/>
    <w:rsid w:val="00B93440"/>
    <w:rsid w:val="00BB10EE"/>
    <w:rsid w:val="00BF2F73"/>
    <w:rsid w:val="00BF7CF9"/>
    <w:rsid w:val="00C108A3"/>
    <w:rsid w:val="00C24CD3"/>
    <w:rsid w:val="00C41E8D"/>
    <w:rsid w:val="00CA2876"/>
    <w:rsid w:val="00D003DB"/>
    <w:rsid w:val="00D11E35"/>
    <w:rsid w:val="00D615C5"/>
    <w:rsid w:val="00D84BDC"/>
    <w:rsid w:val="00D904F6"/>
    <w:rsid w:val="00D91CB6"/>
    <w:rsid w:val="00D97723"/>
    <w:rsid w:val="00DD5272"/>
    <w:rsid w:val="00DE148D"/>
    <w:rsid w:val="00E31AEC"/>
    <w:rsid w:val="00E55380"/>
    <w:rsid w:val="00E802EA"/>
    <w:rsid w:val="00E87A92"/>
    <w:rsid w:val="00ED0FC6"/>
    <w:rsid w:val="00F24006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98FD-A5B4-4336-90C8-391112B5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5</cp:revision>
  <dcterms:created xsi:type="dcterms:W3CDTF">2018-03-28T08:53:00Z</dcterms:created>
  <dcterms:modified xsi:type="dcterms:W3CDTF">2018-04-10T11:42:00Z</dcterms:modified>
</cp:coreProperties>
</file>